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5548" w14:textId="77777777" w:rsidR="009B4DD0" w:rsidRDefault="009B4DD0" w:rsidP="00F32132">
      <w:pPr>
        <w:ind w:right="-23"/>
        <w:rPr>
          <w:b/>
          <w:szCs w:val="26"/>
        </w:rPr>
      </w:pPr>
    </w:p>
    <w:p w14:paraId="16FE3697" w14:textId="423D9D9F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4317B5">
        <w:rPr>
          <w:b/>
          <w:szCs w:val="26"/>
        </w:rPr>
        <w:t>04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4317B5">
        <w:rPr>
          <w:b/>
          <w:szCs w:val="26"/>
        </w:rPr>
        <w:t>MAI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2C4EA8">
      <w:pPr>
        <w:ind w:right="-23"/>
        <w:jc w:val="both"/>
        <w:rPr>
          <w:b/>
          <w:bCs/>
          <w:szCs w:val="26"/>
          <w:u w:val="single"/>
        </w:rPr>
      </w:pPr>
    </w:p>
    <w:p w14:paraId="2EF80A54" w14:textId="08B3C1EE" w:rsidR="007E7D7C" w:rsidRPr="007E7D7C" w:rsidRDefault="007E7D7C" w:rsidP="007E7D7C">
      <w:pPr>
        <w:pStyle w:val="PargrafodaLista"/>
        <w:numPr>
          <w:ilvl w:val="0"/>
          <w:numId w:val="16"/>
        </w:numPr>
        <w:ind w:right="-23"/>
        <w:jc w:val="both"/>
        <w:rPr>
          <w:szCs w:val="26"/>
        </w:rPr>
      </w:pPr>
      <w:r w:rsidRPr="007E7D7C">
        <w:rPr>
          <w:szCs w:val="26"/>
        </w:rPr>
        <w:t>Moção de Repudio nº 001/2020 - (Moção de Repudio as ações do DAER na ERS-786</w:t>
      </w:r>
      <w:r>
        <w:rPr>
          <w:szCs w:val="26"/>
        </w:rPr>
        <w:t xml:space="preserve"> – Poder Legislativo – Aceitação </w:t>
      </w:r>
    </w:p>
    <w:p w14:paraId="15C45121" w14:textId="64309531" w:rsidR="00174659" w:rsidRDefault="00174659" w:rsidP="002C4EA8">
      <w:pPr>
        <w:ind w:right="-23"/>
        <w:jc w:val="both"/>
        <w:rPr>
          <w:b/>
          <w:bCs/>
          <w:szCs w:val="26"/>
          <w:u w:val="single"/>
        </w:rPr>
      </w:pPr>
    </w:p>
    <w:p w14:paraId="36D8569D" w14:textId="247F8866" w:rsidR="004317B5" w:rsidRDefault="004317B5" w:rsidP="002C4EA8">
      <w:pPr>
        <w:ind w:right="-23"/>
        <w:jc w:val="both"/>
        <w:rPr>
          <w:b/>
          <w:bCs/>
          <w:szCs w:val="26"/>
          <w:u w:val="single"/>
        </w:rPr>
      </w:pPr>
    </w:p>
    <w:p w14:paraId="4BA06FD8" w14:textId="4CF4C0E0" w:rsidR="004317B5" w:rsidRDefault="004317B5" w:rsidP="002C4EA8">
      <w:pPr>
        <w:ind w:right="-23"/>
        <w:jc w:val="both"/>
        <w:rPr>
          <w:b/>
          <w:bCs/>
          <w:szCs w:val="26"/>
          <w:u w:val="single"/>
        </w:rPr>
      </w:pPr>
    </w:p>
    <w:p w14:paraId="64982272" w14:textId="5F5D63F3" w:rsidR="004317B5" w:rsidRDefault="004317B5" w:rsidP="002C4EA8">
      <w:pPr>
        <w:ind w:right="-23"/>
        <w:jc w:val="both"/>
        <w:rPr>
          <w:b/>
          <w:bCs/>
          <w:szCs w:val="26"/>
          <w:u w:val="single"/>
        </w:rPr>
      </w:pPr>
    </w:p>
    <w:p w14:paraId="1CD0496E" w14:textId="77777777" w:rsidR="004317B5" w:rsidRDefault="004317B5" w:rsidP="002C4EA8">
      <w:pPr>
        <w:ind w:right="-23"/>
        <w:jc w:val="both"/>
        <w:rPr>
          <w:b/>
          <w:bCs/>
          <w:szCs w:val="26"/>
          <w:u w:val="single"/>
        </w:rPr>
      </w:pPr>
    </w:p>
    <w:p w14:paraId="0FEDC205" w14:textId="77777777" w:rsidR="00D850DB" w:rsidRPr="00E64C1A" w:rsidRDefault="00D850DB" w:rsidP="00A26CE3">
      <w:pPr>
        <w:ind w:right="-23"/>
        <w:jc w:val="both"/>
        <w:rPr>
          <w:b/>
          <w:bCs/>
          <w:szCs w:val="26"/>
        </w:rPr>
      </w:pPr>
      <w:bookmarkStart w:id="0" w:name="_Hlk38463834"/>
    </w:p>
    <w:bookmarkEnd w:id="0"/>
    <w:p w14:paraId="0463434D" w14:textId="52EBB319" w:rsidR="00760886" w:rsidRPr="009B4DD0" w:rsidRDefault="00760886" w:rsidP="009B4DD0">
      <w:pPr>
        <w:ind w:right="-23"/>
        <w:jc w:val="both"/>
        <w:rPr>
          <w:b/>
          <w:bCs/>
          <w:szCs w:val="26"/>
        </w:rPr>
      </w:pPr>
    </w:p>
    <w:p w14:paraId="27028E27" w14:textId="1191C765" w:rsidR="00FF6A7D" w:rsidRDefault="000420A6" w:rsidP="00174659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E216D1">
      <w:pPr>
        <w:ind w:right="-23"/>
        <w:jc w:val="both"/>
        <w:rPr>
          <w:b/>
          <w:bCs/>
          <w:szCs w:val="26"/>
          <w:u w:val="single"/>
        </w:rPr>
      </w:pPr>
    </w:p>
    <w:p w14:paraId="4B6AC2A8" w14:textId="68FAE75C" w:rsidR="00D850DB" w:rsidRDefault="004317B5" w:rsidP="004317B5">
      <w:pPr>
        <w:pStyle w:val="PargrafodaLista"/>
        <w:numPr>
          <w:ilvl w:val="0"/>
          <w:numId w:val="15"/>
        </w:numPr>
        <w:ind w:right="-23"/>
        <w:jc w:val="both"/>
        <w:rPr>
          <w:b/>
          <w:bCs/>
          <w:szCs w:val="26"/>
        </w:rPr>
      </w:pPr>
      <w:bookmarkStart w:id="1" w:name="_Hlk35360795"/>
      <w:r w:rsidRPr="004317B5">
        <w:rPr>
          <w:b/>
          <w:bCs/>
          <w:szCs w:val="26"/>
        </w:rPr>
        <w:t xml:space="preserve">Projeto de Lei nº 049/2020 </w:t>
      </w:r>
      <w:r w:rsidRPr="007E7D7C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4317B5">
        <w:rPr>
          <w:b/>
          <w:bCs/>
          <w:szCs w:val="26"/>
        </w:rPr>
        <w:t xml:space="preserve"> – Poder Executivo –</w:t>
      </w:r>
      <w:r>
        <w:rPr>
          <w:b/>
          <w:bCs/>
          <w:szCs w:val="26"/>
        </w:rPr>
        <w:t xml:space="preserve"> Votação Final</w:t>
      </w:r>
    </w:p>
    <w:p w14:paraId="7C8A9886" w14:textId="77777777" w:rsidR="007E7D7C" w:rsidRPr="004317B5" w:rsidRDefault="007E7D7C" w:rsidP="007E7D7C">
      <w:pPr>
        <w:pStyle w:val="PargrafodaLista"/>
        <w:ind w:right="-23"/>
        <w:jc w:val="both"/>
        <w:rPr>
          <w:b/>
          <w:bCs/>
          <w:szCs w:val="26"/>
        </w:rPr>
      </w:pPr>
    </w:p>
    <w:p w14:paraId="71105FCC" w14:textId="48E17EF8" w:rsidR="004317B5" w:rsidRPr="004317B5" w:rsidRDefault="004317B5" w:rsidP="004317B5">
      <w:pPr>
        <w:pStyle w:val="PargrafodaLista"/>
        <w:numPr>
          <w:ilvl w:val="0"/>
          <w:numId w:val="15"/>
        </w:numPr>
        <w:ind w:right="-23"/>
        <w:jc w:val="both"/>
        <w:rPr>
          <w:b/>
          <w:bCs/>
          <w:szCs w:val="26"/>
        </w:rPr>
      </w:pPr>
      <w:r w:rsidRPr="004317B5">
        <w:rPr>
          <w:b/>
          <w:bCs/>
          <w:szCs w:val="26"/>
        </w:rPr>
        <w:t xml:space="preserve">Projeto de Lei nº 036/2020 </w:t>
      </w:r>
      <w:r w:rsidRPr="007E7D7C">
        <w:rPr>
          <w:szCs w:val="26"/>
        </w:rPr>
        <w:t>(“Institui o programa de apoio ao Esporte e da outras providencias.”)</w:t>
      </w:r>
      <w:r w:rsidRPr="004317B5">
        <w:rPr>
          <w:b/>
          <w:bCs/>
          <w:szCs w:val="26"/>
        </w:rPr>
        <w:t xml:space="preserve"> – Verº Altair Adão Agatti –</w:t>
      </w:r>
      <w:r>
        <w:rPr>
          <w:b/>
          <w:bCs/>
          <w:szCs w:val="26"/>
        </w:rPr>
        <w:t xml:space="preserve"> Votação Final </w:t>
      </w:r>
    </w:p>
    <w:p w14:paraId="1F03C2E6" w14:textId="06778175" w:rsidR="00E64C1A" w:rsidRDefault="00E64C1A" w:rsidP="00E64C1A">
      <w:pPr>
        <w:ind w:right="-23"/>
        <w:jc w:val="both"/>
        <w:rPr>
          <w:b/>
          <w:bCs/>
          <w:szCs w:val="26"/>
        </w:rPr>
      </w:pPr>
    </w:p>
    <w:p w14:paraId="31AE1AF7" w14:textId="77777777" w:rsidR="00E64C1A" w:rsidRPr="00E64C1A" w:rsidRDefault="00E64C1A" w:rsidP="00E64C1A">
      <w:pPr>
        <w:ind w:right="-23"/>
        <w:jc w:val="both"/>
        <w:rPr>
          <w:b/>
          <w:bCs/>
          <w:szCs w:val="26"/>
        </w:rPr>
      </w:pPr>
    </w:p>
    <w:bookmarkEnd w:id="1"/>
    <w:p w14:paraId="34EF423F" w14:textId="77777777" w:rsidR="003844E3" w:rsidRDefault="003844E3" w:rsidP="00F27FAD">
      <w:pPr>
        <w:ind w:right="-23"/>
        <w:jc w:val="both"/>
        <w:rPr>
          <w:b/>
          <w:bCs/>
          <w:u w:val="single"/>
        </w:rPr>
      </w:pPr>
    </w:p>
    <w:p w14:paraId="74D397E9" w14:textId="054EA3D1" w:rsidR="00252C9A" w:rsidRPr="00975E20" w:rsidRDefault="00FF6A7D" w:rsidP="00975E20">
      <w:pPr>
        <w:ind w:left="360" w:right="-2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- </w:t>
      </w:r>
      <w:r w:rsidR="00F86FCA" w:rsidRPr="00FF6A7D">
        <w:rPr>
          <w:b/>
          <w:bCs/>
          <w:u w:val="single"/>
        </w:rPr>
        <w:t>ORADORES INSCRITOS:</w:t>
      </w:r>
    </w:p>
    <w:sectPr w:rsidR="00252C9A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840E" w14:textId="77777777" w:rsidR="00EC2B82" w:rsidRDefault="00EC2B82" w:rsidP="000420A6">
      <w:r>
        <w:separator/>
      </w:r>
    </w:p>
  </w:endnote>
  <w:endnote w:type="continuationSeparator" w:id="0">
    <w:p w14:paraId="48A79A16" w14:textId="77777777" w:rsidR="00EC2B82" w:rsidRDefault="00EC2B82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6E31" w14:textId="77777777" w:rsidR="00EC2B82" w:rsidRDefault="00EC2B82" w:rsidP="000420A6">
      <w:r>
        <w:separator/>
      </w:r>
    </w:p>
  </w:footnote>
  <w:footnote w:type="continuationSeparator" w:id="0">
    <w:p w14:paraId="23EDCD5A" w14:textId="77777777" w:rsidR="00EC2B82" w:rsidRDefault="00EC2B82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C0"/>
    <w:rsid w:val="00210F28"/>
    <w:rsid w:val="00212876"/>
    <w:rsid w:val="00225A96"/>
    <w:rsid w:val="002303A4"/>
    <w:rsid w:val="0023100F"/>
    <w:rsid w:val="00231C32"/>
    <w:rsid w:val="00234AA8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24EF"/>
    <w:rsid w:val="00443370"/>
    <w:rsid w:val="00445ED6"/>
    <w:rsid w:val="00447599"/>
    <w:rsid w:val="00450F9E"/>
    <w:rsid w:val="00451B69"/>
    <w:rsid w:val="00454D66"/>
    <w:rsid w:val="00456E79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0A62"/>
    <w:rsid w:val="00572016"/>
    <w:rsid w:val="00581CCB"/>
    <w:rsid w:val="00585344"/>
    <w:rsid w:val="005903E8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57323"/>
    <w:rsid w:val="00B624C6"/>
    <w:rsid w:val="00B66891"/>
    <w:rsid w:val="00B71620"/>
    <w:rsid w:val="00B71FB5"/>
    <w:rsid w:val="00B74702"/>
    <w:rsid w:val="00B83A5B"/>
    <w:rsid w:val="00B83E53"/>
    <w:rsid w:val="00B8603D"/>
    <w:rsid w:val="00B9102C"/>
    <w:rsid w:val="00B932F1"/>
    <w:rsid w:val="00B9423E"/>
    <w:rsid w:val="00B949BA"/>
    <w:rsid w:val="00B95860"/>
    <w:rsid w:val="00BA03B9"/>
    <w:rsid w:val="00BA0FCA"/>
    <w:rsid w:val="00BA15B0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74D"/>
    <w:rsid w:val="00CC11C3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F5676"/>
    <w:rsid w:val="00E003BE"/>
    <w:rsid w:val="00E005F7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4A0F-85A8-43FB-A458-6B393158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4</cp:revision>
  <cp:lastPrinted>2020-05-04T18:28:00Z</cp:lastPrinted>
  <dcterms:created xsi:type="dcterms:W3CDTF">2020-04-30T17:13:00Z</dcterms:created>
  <dcterms:modified xsi:type="dcterms:W3CDTF">2020-05-04T18:28:00Z</dcterms:modified>
</cp:coreProperties>
</file>